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4B" w:rsidRDefault="00F3644B" w:rsidP="00F3644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0963" w:rsidRPr="001D0DBB" w:rsidRDefault="00D16D75" w:rsidP="00D16D75">
      <w:pPr>
        <w:spacing w:line="240" w:lineRule="atLeast"/>
        <w:ind w:right="4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6D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DD0BE9" wp14:editId="101ED58B">
            <wp:extent cx="6480810" cy="2029338"/>
            <wp:effectExtent l="0" t="0" r="0" b="0"/>
            <wp:docPr id="2" name="Рисунок 2" descr="C:\Users\учитель\Desktop\МАОУ СШ№ 149, ДОКУМЕНТЫ\Календарный график\2018-2019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АОУ СШ№ 149, ДОКУМЕНТЫ\Календарный график\2018-2019\sca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" b="75792"/>
                    <a:stretch/>
                  </pic:blipFill>
                  <pic:spPr bwMode="auto">
                    <a:xfrm>
                      <a:off x="0" y="0"/>
                      <a:ext cx="6480810" cy="20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63" w:rsidRPr="001D0DBB" w:rsidRDefault="000A0963" w:rsidP="007251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1 класс – 33 недели</w:t>
      </w:r>
    </w:p>
    <w:p w:rsidR="000A0963" w:rsidRPr="001D0DBB" w:rsidRDefault="000A0963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2-4-е классы – 34 недели</w:t>
      </w:r>
    </w:p>
    <w:p w:rsidR="000A0963" w:rsidRPr="001D0DBB" w:rsidRDefault="000A0963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5-8, 10 классы – 35 недель</w:t>
      </w:r>
    </w:p>
    <w:p w:rsidR="000A0963" w:rsidRPr="001D0DBB" w:rsidRDefault="000A0963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9 и 11 классы – 3</w:t>
      </w:r>
      <w:r w:rsidR="007B74F7" w:rsidRPr="001D0DBB">
        <w:rPr>
          <w:rFonts w:ascii="Times New Roman" w:hAnsi="Times New Roman" w:cs="Times New Roman"/>
          <w:sz w:val="24"/>
          <w:szCs w:val="24"/>
        </w:rPr>
        <w:t>4 недель (без</w:t>
      </w:r>
      <w:r w:rsidRPr="001D0DBB">
        <w:rPr>
          <w:rFonts w:ascii="Times New Roman" w:hAnsi="Times New Roman" w:cs="Times New Roman"/>
          <w:sz w:val="24"/>
          <w:szCs w:val="24"/>
        </w:rPr>
        <w:t xml:space="preserve"> учет</w:t>
      </w:r>
      <w:r w:rsidR="007B74F7" w:rsidRPr="001D0DBB">
        <w:rPr>
          <w:rFonts w:ascii="Times New Roman" w:hAnsi="Times New Roman" w:cs="Times New Roman"/>
          <w:sz w:val="24"/>
          <w:szCs w:val="24"/>
        </w:rPr>
        <w:t>а</w:t>
      </w:r>
      <w:r w:rsidRPr="001D0DBB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)</w:t>
      </w:r>
    </w:p>
    <w:p w:rsidR="000A0963" w:rsidRPr="001D0DBB" w:rsidRDefault="000A0963" w:rsidP="0000726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окончание учебного года</w:t>
      </w:r>
    </w:p>
    <w:p w:rsidR="000A0963" w:rsidRPr="001D0DBB" w:rsidRDefault="000A0963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1-</w:t>
      </w:r>
      <w:r w:rsidR="00CA2FA7">
        <w:rPr>
          <w:rFonts w:ascii="Times New Roman" w:hAnsi="Times New Roman" w:cs="Times New Roman"/>
          <w:sz w:val="24"/>
          <w:szCs w:val="24"/>
        </w:rPr>
        <w:t>3-</w:t>
      </w:r>
      <w:r w:rsidRPr="001D0DBB">
        <w:rPr>
          <w:rFonts w:ascii="Times New Roman" w:hAnsi="Times New Roman" w:cs="Times New Roman"/>
          <w:sz w:val="24"/>
          <w:szCs w:val="24"/>
        </w:rPr>
        <w:t>е классы – 2</w:t>
      </w:r>
      <w:r w:rsidR="00CA2FA7">
        <w:rPr>
          <w:rFonts w:ascii="Times New Roman" w:hAnsi="Times New Roman" w:cs="Times New Roman"/>
          <w:sz w:val="24"/>
          <w:szCs w:val="24"/>
        </w:rPr>
        <w:t>8</w:t>
      </w:r>
      <w:r w:rsidRPr="001D0DB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1D0DBB" w:rsidRPr="001D0DBB">
        <w:rPr>
          <w:rFonts w:ascii="Times New Roman" w:hAnsi="Times New Roman" w:cs="Times New Roman"/>
          <w:sz w:val="24"/>
          <w:szCs w:val="24"/>
        </w:rPr>
        <w:t>9</w:t>
      </w:r>
      <w:r w:rsidRPr="001D0D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0FFF" w:rsidRPr="001D0DBB" w:rsidRDefault="00CA2FA7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ы -3</w:t>
      </w:r>
      <w:r w:rsidR="00AE4A3E">
        <w:rPr>
          <w:rFonts w:ascii="Times New Roman" w:hAnsi="Times New Roman" w:cs="Times New Roman"/>
          <w:sz w:val="24"/>
          <w:szCs w:val="24"/>
        </w:rPr>
        <w:t>1</w:t>
      </w:r>
      <w:r w:rsidR="00670FFF" w:rsidRPr="001D0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670FFF" w:rsidRPr="001D0DBB">
        <w:rPr>
          <w:rFonts w:ascii="Times New Roman" w:hAnsi="Times New Roman" w:cs="Times New Roman"/>
          <w:sz w:val="24"/>
          <w:szCs w:val="24"/>
        </w:rPr>
        <w:t xml:space="preserve"> 201</w:t>
      </w:r>
      <w:r w:rsidR="001D0DBB" w:rsidRPr="001D0DBB">
        <w:rPr>
          <w:rFonts w:ascii="Times New Roman" w:hAnsi="Times New Roman" w:cs="Times New Roman"/>
          <w:sz w:val="24"/>
          <w:szCs w:val="24"/>
        </w:rPr>
        <w:t>9</w:t>
      </w:r>
      <w:r w:rsidR="00670FFF" w:rsidRPr="001D0DBB">
        <w:rPr>
          <w:rFonts w:ascii="Times New Roman" w:hAnsi="Times New Roman" w:cs="Times New Roman"/>
          <w:sz w:val="24"/>
          <w:szCs w:val="24"/>
        </w:rPr>
        <w:t>г</w:t>
      </w:r>
    </w:p>
    <w:p w:rsidR="000A0963" w:rsidRPr="001D0DBB" w:rsidRDefault="00670FFF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5, 6, 7, 8</w:t>
      </w:r>
      <w:r w:rsidR="0083757A" w:rsidRPr="001D0DBB">
        <w:rPr>
          <w:rFonts w:ascii="Times New Roman" w:hAnsi="Times New Roman" w:cs="Times New Roman"/>
          <w:sz w:val="24"/>
          <w:szCs w:val="24"/>
        </w:rPr>
        <w:t>, 10</w:t>
      </w:r>
      <w:r w:rsidRPr="001D0DBB">
        <w:rPr>
          <w:rFonts w:ascii="Times New Roman" w:hAnsi="Times New Roman" w:cs="Times New Roman"/>
          <w:sz w:val="24"/>
          <w:szCs w:val="24"/>
        </w:rPr>
        <w:t xml:space="preserve"> </w:t>
      </w:r>
      <w:r w:rsidR="000A0963" w:rsidRPr="001D0DBB">
        <w:rPr>
          <w:rFonts w:ascii="Times New Roman" w:hAnsi="Times New Roman" w:cs="Times New Roman"/>
          <w:sz w:val="24"/>
          <w:szCs w:val="24"/>
        </w:rPr>
        <w:t>классы – 0</w:t>
      </w:r>
      <w:r w:rsidR="00CA2FA7">
        <w:rPr>
          <w:rFonts w:ascii="Times New Roman" w:hAnsi="Times New Roman" w:cs="Times New Roman"/>
          <w:sz w:val="24"/>
          <w:szCs w:val="24"/>
        </w:rPr>
        <w:t>4</w:t>
      </w:r>
      <w:r w:rsidR="000A0963" w:rsidRPr="001D0DBB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1D0DBB" w:rsidRPr="001D0DBB">
        <w:rPr>
          <w:rFonts w:ascii="Times New Roman" w:hAnsi="Times New Roman" w:cs="Times New Roman"/>
          <w:sz w:val="24"/>
          <w:szCs w:val="24"/>
        </w:rPr>
        <w:t>9</w:t>
      </w:r>
      <w:r w:rsidR="000A0963" w:rsidRPr="001D0D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0963" w:rsidRPr="001D0DBB" w:rsidRDefault="000A0963" w:rsidP="00007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0DBB">
        <w:rPr>
          <w:rFonts w:ascii="Times New Roman" w:hAnsi="Times New Roman" w:cs="Times New Roman"/>
          <w:sz w:val="24"/>
          <w:szCs w:val="24"/>
        </w:rPr>
        <w:t>9 и 11 классы – 2</w:t>
      </w:r>
      <w:r w:rsidR="00CA2FA7">
        <w:rPr>
          <w:rFonts w:ascii="Times New Roman" w:hAnsi="Times New Roman" w:cs="Times New Roman"/>
          <w:sz w:val="24"/>
          <w:szCs w:val="24"/>
        </w:rPr>
        <w:t>5</w:t>
      </w:r>
      <w:r w:rsidRPr="001D0DB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1D0DBB" w:rsidRPr="001D0DBB">
        <w:rPr>
          <w:rFonts w:ascii="Times New Roman" w:hAnsi="Times New Roman" w:cs="Times New Roman"/>
          <w:sz w:val="24"/>
          <w:szCs w:val="24"/>
        </w:rPr>
        <w:t>9</w:t>
      </w:r>
      <w:r w:rsidRPr="001D0D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22D9" w:rsidRPr="00F022D9" w:rsidRDefault="00F022D9" w:rsidP="00F022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D9">
        <w:rPr>
          <w:rFonts w:ascii="Times New Roman" w:eastAsia="Times New Roman" w:hAnsi="Times New Roman" w:cs="Times New Roman"/>
          <w:b/>
          <w:sz w:val="24"/>
          <w:szCs w:val="24"/>
        </w:rPr>
        <w:t>2. Регламентирование учебного процесса на учебный год</w:t>
      </w:r>
    </w:p>
    <w:p w:rsidR="00F022D9" w:rsidRPr="00F022D9" w:rsidRDefault="00F022D9" w:rsidP="00F022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2D9">
        <w:rPr>
          <w:rFonts w:ascii="Times New Roman" w:eastAsia="Times New Roman" w:hAnsi="Times New Roman" w:cs="Times New Roman"/>
          <w:sz w:val="24"/>
          <w:szCs w:val="24"/>
        </w:rPr>
        <w:t>Учебный год делится на периоды</w:t>
      </w:r>
    </w:p>
    <w:p w:rsidR="00F022D9" w:rsidRPr="00F022D9" w:rsidRDefault="00F022D9" w:rsidP="00F022D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2D9">
        <w:rPr>
          <w:rFonts w:ascii="Times New Roman" w:eastAsia="Times New Roman" w:hAnsi="Times New Roman" w:cs="Times New Roman"/>
          <w:sz w:val="24"/>
          <w:szCs w:val="24"/>
        </w:rPr>
        <w:t>По пятидневной рабочей неделе: 1-3, 5-11 классы</w:t>
      </w:r>
    </w:p>
    <w:tbl>
      <w:tblPr>
        <w:tblStyle w:val="4"/>
        <w:tblW w:w="10314" w:type="dxa"/>
        <w:tblInd w:w="0" w:type="dxa"/>
        <w:tblLook w:val="04A0" w:firstRow="1" w:lastRow="0" w:firstColumn="1" w:lastColumn="0" w:noHBand="0" w:noVBand="1"/>
      </w:tblPr>
      <w:tblGrid>
        <w:gridCol w:w="1022"/>
        <w:gridCol w:w="2117"/>
        <w:gridCol w:w="2255"/>
        <w:gridCol w:w="2674"/>
        <w:gridCol w:w="2246"/>
      </w:tblGrid>
      <w:tr w:rsidR="00F022D9" w:rsidRPr="00F022D9" w:rsidTr="00F022D9">
        <w:trPr>
          <w:trHeight w:val="90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4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1.09.18-26.10.18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6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41 дня </w:t>
            </w:r>
            <w:proofErr w:type="gramStart"/>
            <w:r w:rsidRPr="00F022D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5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7.10.2018-05.11.2018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6.11.18-28.12.18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3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39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4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9.12.18-08.01.19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9.01.19-01.03.19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2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38 дня </w:t>
            </w:r>
            <w:proofErr w:type="gramStart"/>
            <w:r w:rsidRPr="00F022D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4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2.03.19-12.03.19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3.03.19-12.04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2.04.19-30.05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-3 классы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3.03.19-30.05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5-8, 10 классы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3.03.19-06.06.19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70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47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3 выход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-3 классы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77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54 дня </w:t>
            </w:r>
            <w:proofErr w:type="gramStart"/>
            <w:r w:rsidRPr="00F022D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5  выход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5-8,10 классы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84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61 день учебный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7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3.04.19-21.04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31.05.19-31.08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-3 классы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31.05.19-31.08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5-8, 10 классы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7.06.19-31.08.19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F022D9" w:rsidRPr="00F022D9" w:rsidTr="00F022D9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22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 классы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31 день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65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66 выход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22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-3 классы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38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70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68 выход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22D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-8, 10 классы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45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75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70 выходных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1 класс- 41 дней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-3, 5-8, 10 классы- 32 дней</w:t>
            </w:r>
          </w:p>
        </w:tc>
      </w:tr>
    </w:tbl>
    <w:p w:rsidR="00F022D9" w:rsidRPr="00F022D9" w:rsidRDefault="00F022D9" w:rsidP="00F022D9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2D9">
        <w:rPr>
          <w:rFonts w:ascii="Times New Roman" w:eastAsia="Times New Roman" w:hAnsi="Times New Roman" w:cs="Times New Roman"/>
          <w:sz w:val="24"/>
          <w:szCs w:val="24"/>
        </w:rPr>
        <w:t>По шестидневной рабочей неделе: 4 класс</w:t>
      </w:r>
    </w:p>
    <w:tbl>
      <w:tblPr>
        <w:tblStyle w:val="4"/>
        <w:tblW w:w="10314" w:type="dxa"/>
        <w:tblInd w:w="0" w:type="dxa"/>
        <w:tblLook w:val="04A0" w:firstRow="1" w:lastRow="0" w:firstColumn="1" w:lastColumn="0" w:noHBand="0" w:noVBand="1"/>
      </w:tblPr>
      <w:tblGrid>
        <w:gridCol w:w="1023"/>
        <w:gridCol w:w="2119"/>
        <w:gridCol w:w="2255"/>
        <w:gridCol w:w="2671"/>
        <w:gridCol w:w="2246"/>
      </w:tblGrid>
      <w:tr w:rsidR="00F022D9" w:rsidRPr="00F022D9" w:rsidTr="00F022D9">
        <w:trPr>
          <w:trHeight w:val="90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4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4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F022D9" w:rsidRPr="00F022D9" w:rsidTr="00F022D9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1.09.18-26.10.18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6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48 дня </w:t>
            </w:r>
            <w:proofErr w:type="gramStart"/>
            <w:r w:rsidRPr="00F022D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8 выходных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7.10.2018-05.11.2018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F022D9" w:rsidRPr="00F022D9" w:rsidTr="00F022D9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6.11.18-28.12.18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3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46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7 выходных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29.12.18-08.01.19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F022D9" w:rsidRPr="00F022D9" w:rsidTr="00F022D9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9.01.19-01.03.19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58 дней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 xml:space="preserve">44 дня </w:t>
            </w:r>
            <w:proofErr w:type="gramStart"/>
            <w:r w:rsidRPr="00F022D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4 выходных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2.03.19-12.03.19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F022D9" w:rsidRPr="00F022D9" w:rsidTr="00F022D9">
        <w:trPr>
          <w:trHeight w:val="1108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3.03.19-03.06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  <w:r w:rsidRPr="00F0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82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66 дней учебны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16  выходных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04.06.19-31.08.19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9" w:rsidRPr="00F022D9" w:rsidTr="00F022D9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sz w:val="24"/>
                <w:szCs w:val="24"/>
              </w:rPr>
            </w:pPr>
            <w:r w:rsidRPr="00F022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249 дня, из них</w:t>
            </w:r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 xml:space="preserve">204 дня </w:t>
            </w:r>
            <w:proofErr w:type="gramStart"/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>45 выходных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2D9" w:rsidRPr="00F022D9" w:rsidRDefault="00F022D9" w:rsidP="00F02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2D9">
              <w:rPr>
                <w:rFonts w:ascii="Times New Roman" w:hAnsi="Times New Roman"/>
                <w:b/>
                <w:sz w:val="24"/>
                <w:szCs w:val="24"/>
              </w:rPr>
              <w:t xml:space="preserve"> 32 дня</w:t>
            </w:r>
          </w:p>
        </w:tc>
      </w:tr>
    </w:tbl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142" w:right="2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Регламентирование образовательного процесса на неделю:</w:t>
      </w: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должительность учебной недели: </w:t>
      </w:r>
    </w:p>
    <w:p w:rsidR="00F022D9" w:rsidRPr="00F022D9" w:rsidRDefault="00F022D9" w:rsidP="00F022D9">
      <w:pPr>
        <w:widowControl w:val="0"/>
        <w:autoSpaceDE w:val="0"/>
        <w:autoSpaceDN w:val="0"/>
        <w:adjustRightInd w:val="0"/>
        <w:spacing w:after="0" w:line="66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3" w:lineRule="auto"/>
        <w:ind w:left="-142" w:right="80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идневная учебная неделя в 1-х, 2-х, 3-х классах, 5-х, 6-х, 7-х, 8-х,9-х, 10-х,11-х классах;</w:t>
      </w:r>
    </w:p>
    <w:p w:rsidR="00F022D9" w:rsidRPr="00F022D9" w:rsidRDefault="00F022D9" w:rsidP="00F022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3" w:lineRule="auto"/>
        <w:ind w:left="-142" w:right="80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естидневная учебная неделя в 4-х классах </w:t>
      </w: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142" w:right="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4.Регламентирование образовательного процесса на день: </w:t>
      </w:r>
    </w:p>
    <w:p w:rsidR="00F022D9" w:rsidRPr="00F022D9" w:rsidRDefault="00F022D9" w:rsidP="00F022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22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кола работает в две смены с 8:00 до 19:30 </w:t>
      </w: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22D9" w:rsidRPr="00F022D9" w:rsidRDefault="00F022D9" w:rsidP="00F022D9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color w:val="333333"/>
          <w:sz w:val="28"/>
          <w:szCs w:val="28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6D75" w:rsidRDefault="00D16D75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31CE" w:rsidRDefault="000C31CE" w:rsidP="000C3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31CE" w:rsidRDefault="000C31CE" w:rsidP="000C31CE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color w:val="333333"/>
          <w:sz w:val="28"/>
          <w:szCs w:val="28"/>
        </w:rPr>
      </w:pPr>
    </w:p>
    <w:sectPr w:rsidR="000C31CE" w:rsidSect="00007261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12348A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6709"/>
    <w:multiLevelType w:val="multilevel"/>
    <w:tmpl w:val="0792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92A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2C7A"/>
    <w:multiLevelType w:val="hybridMultilevel"/>
    <w:tmpl w:val="317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255A"/>
    <w:multiLevelType w:val="hybridMultilevel"/>
    <w:tmpl w:val="6B74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616C5"/>
    <w:multiLevelType w:val="hybridMultilevel"/>
    <w:tmpl w:val="A938561C"/>
    <w:lvl w:ilvl="0" w:tplc="8F94877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06F3"/>
    <w:multiLevelType w:val="hybridMultilevel"/>
    <w:tmpl w:val="8FE8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B5FA6"/>
    <w:multiLevelType w:val="hybridMultilevel"/>
    <w:tmpl w:val="511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E4E88"/>
    <w:multiLevelType w:val="hybridMultilevel"/>
    <w:tmpl w:val="9B323F0A"/>
    <w:lvl w:ilvl="0" w:tplc="CF663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984"/>
    <w:rsid w:val="00006D25"/>
    <w:rsid w:val="00007261"/>
    <w:rsid w:val="00066040"/>
    <w:rsid w:val="000A0963"/>
    <w:rsid w:val="000C31CE"/>
    <w:rsid w:val="000F5002"/>
    <w:rsid w:val="001125B9"/>
    <w:rsid w:val="001230A5"/>
    <w:rsid w:val="001721E2"/>
    <w:rsid w:val="001A2162"/>
    <w:rsid w:val="001D0DBB"/>
    <w:rsid w:val="001F1860"/>
    <w:rsid w:val="002070E8"/>
    <w:rsid w:val="002901F5"/>
    <w:rsid w:val="002B4984"/>
    <w:rsid w:val="00316A68"/>
    <w:rsid w:val="00351E87"/>
    <w:rsid w:val="00355C16"/>
    <w:rsid w:val="00363784"/>
    <w:rsid w:val="00394483"/>
    <w:rsid w:val="00396EA9"/>
    <w:rsid w:val="003B5019"/>
    <w:rsid w:val="003F6A58"/>
    <w:rsid w:val="004026E8"/>
    <w:rsid w:val="00404646"/>
    <w:rsid w:val="00405274"/>
    <w:rsid w:val="0042151C"/>
    <w:rsid w:val="00435FCC"/>
    <w:rsid w:val="00450E50"/>
    <w:rsid w:val="00460DB8"/>
    <w:rsid w:val="004B00D4"/>
    <w:rsid w:val="004E773F"/>
    <w:rsid w:val="004F09E6"/>
    <w:rsid w:val="00515FE2"/>
    <w:rsid w:val="005314DD"/>
    <w:rsid w:val="00533A84"/>
    <w:rsid w:val="0059288D"/>
    <w:rsid w:val="005B6BDF"/>
    <w:rsid w:val="005B7EAD"/>
    <w:rsid w:val="00670FFF"/>
    <w:rsid w:val="00680A53"/>
    <w:rsid w:val="00694D98"/>
    <w:rsid w:val="006D3B2F"/>
    <w:rsid w:val="006F496A"/>
    <w:rsid w:val="0072515C"/>
    <w:rsid w:val="00734828"/>
    <w:rsid w:val="007622DC"/>
    <w:rsid w:val="0076607F"/>
    <w:rsid w:val="00770AD1"/>
    <w:rsid w:val="00777601"/>
    <w:rsid w:val="007A6569"/>
    <w:rsid w:val="007B74F7"/>
    <w:rsid w:val="007D0F4F"/>
    <w:rsid w:val="007E2792"/>
    <w:rsid w:val="00801E7E"/>
    <w:rsid w:val="00815E05"/>
    <w:rsid w:val="0083757A"/>
    <w:rsid w:val="0086118A"/>
    <w:rsid w:val="008959FF"/>
    <w:rsid w:val="008E5191"/>
    <w:rsid w:val="009017C0"/>
    <w:rsid w:val="0090707A"/>
    <w:rsid w:val="0091115F"/>
    <w:rsid w:val="0093172F"/>
    <w:rsid w:val="00950F06"/>
    <w:rsid w:val="00953B9F"/>
    <w:rsid w:val="009924DC"/>
    <w:rsid w:val="009A0C27"/>
    <w:rsid w:val="009C6A62"/>
    <w:rsid w:val="00A20565"/>
    <w:rsid w:val="00A4420F"/>
    <w:rsid w:val="00A65B02"/>
    <w:rsid w:val="00AE4A3E"/>
    <w:rsid w:val="00B11595"/>
    <w:rsid w:val="00B40A48"/>
    <w:rsid w:val="00B54C80"/>
    <w:rsid w:val="00B77479"/>
    <w:rsid w:val="00C1002D"/>
    <w:rsid w:val="00C10F31"/>
    <w:rsid w:val="00C37519"/>
    <w:rsid w:val="00C66518"/>
    <w:rsid w:val="00C824E7"/>
    <w:rsid w:val="00CA2FA7"/>
    <w:rsid w:val="00CE7372"/>
    <w:rsid w:val="00CF599A"/>
    <w:rsid w:val="00D04481"/>
    <w:rsid w:val="00D13E80"/>
    <w:rsid w:val="00D16D75"/>
    <w:rsid w:val="00D62589"/>
    <w:rsid w:val="00DB7A70"/>
    <w:rsid w:val="00DF4042"/>
    <w:rsid w:val="00E700A6"/>
    <w:rsid w:val="00EC4B67"/>
    <w:rsid w:val="00ED2B99"/>
    <w:rsid w:val="00EE6362"/>
    <w:rsid w:val="00F022D9"/>
    <w:rsid w:val="00F3644B"/>
    <w:rsid w:val="00F5300E"/>
    <w:rsid w:val="00FA4DD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49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6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364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251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02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C557-E37B-4692-AB09-C6956C9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итель</cp:lastModifiedBy>
  <cp:revision>65</cp:revision>
  <cp:lastPrinted>2018-08-29T04:55:00Z</cp:lastPrinted>
  <dcterms:created xsi:type="dcterms:W3CDTF">2015-04-06T15:54:00Z</dcterms:created>
  <dcterms:modified xsi:type="dcterms:W3CDTF">2019-01-11T02:18:00Z</dcterms:modified>
</cp:coreProperties>
</file>